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4AC15B" w14:textId="187EBBAE" w:rsidR="00BA1325" w:rsidRPr="000D478A" w:rsidRDefault="00BA1325" w:rsidP="008B08E1">
      <w:pPr>
        <w:jc w:val="both"/>
        <w:rPr>
          <w:rFonts w:ascii="Tahoma" w:hAnsi="Tahoma" w:cs="Tahoma"/>
          <w:b/>
          <w:iCs/>
        </w:rPr>
      </w:pPr>
    </w:p>
    <w:p w14:paraId="3FFED52F" w14:textId="77777777" w:rsidR="000D478A" w:rsidRPr="000D478A" w:rsidRDefault="000D478A" w:rsidP="000D478A">
      <w:pPr>
        <w:numPr>
          <w:ilvl w:val="12"/>
          <w:numId w:val="0"/>
        </w:numPr>
        <w:ind w:firstLine="160"/>
        <w:jc w:val="center"/>
        <w:rPr>
          <w:rFonts w:ascii="Tahoma" w:hAnsi="Tahoma" w:cs="Tahoma"/>
          <w:color w:val="000000"/>
          <w:lang w:val="es-PA"/>
        </w:rPr>
      </w:pPr>
      <w:r w:rsidRPr="000D478A">
        <w:rPr>
          <w:rFonts w:ascii="Tahoma" w:hAnsi="Tahoma" w:cs="Tahoma"/>
          <w:b/>
          <w:bCs/>
          <w:color w:val="000000"/>
          <w:lang w:val="es-PA"/>
        </w:rPr>
        <w:t xml:space="preserve">FORMATO  12: </w:t>
      </w:r>
      <w:r w:rsidRPr="000D478A">
        <w:rPr>
          <w:rFonts w:ascii="Tahoma" w:hAnsi="Tahoma" w:cs="Tahoma"/>
          <w:color w:val="000000"/>
          <w:lang w:val="es-PA"/>
        </w:rPr>
        <w:t>PONDERACIÓN ECONÓMICA</w:t>
      </w:r>
    </w:p>
    <w:p w14:paraId="001E98D9" w14:textId="6B076F98" w:rsidR="001B6C15" w:rsidRPr="000D478A" w:rsidRDefault="001B6C15" w:rsidP="001B6C15">
      <w:pPr>
        <w:jc w:val="both"/>
        <w:rPr>
          <w:rFonts w:ascii="Tahoma" w:eastAsia="Tahoma" w:hAnsi="Tahoma" w:cs="Tahoma"/>
        </w:rPr>
      </w:pPr>
    </w:p>
    <w:p w14:paraId="17510059" w14:textId="77777777" w:rsidR="00DF3FF9" w:rsidRPr="000D478A" w:rsidRDefault="00DF3FF9" w:rsidP="001B6C15">
      <w:pPr>
        <w:jc w:val="both"/>
        <w:rPr>
          <w:rFonts w:ascii="Tahoma" w:eastAsia="Tahoma" w:hAnsi="Tahoma" w:cs="Tahoma"/>
        </w:rPr>
      </w:pPr>
    </w:p>
    <w:p w14:paraId="30DA7854" w14:textId="77777777" w:rsidR="001B6C15" w:rsidRPr="000D478A" w:rsidRDefault="001B6C15" w:rsidP="001B6C15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</w:rPr>
        <w:t xml:space="preserve">Señores </w:t>
      </w:r>
    </w:p>
    <w:p w14:paraId="4846EA89" w14:textId="77777777" w:rsidR="001B6C15" w:rsidRPr="000D478A" w:rsidRDefault="001B6C15" w:rsidP="001B6C15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  <w:b/>
        </w:rPr>
        <w:t>TEVEANDINA LTDA</w:t>
      </w:r>
      <w:r w:rsidRPr="000D478A">
        <w:rPr>
          <w:rFonts w:ascii="Tahoma" w:eastAsia="Tahoma" w:hAnsi="Tahoma" w:cs="Tahoma"/>
        </w:rPr>
        <w:t xml:space="preserve">. </w:t>
      </w:r>
    </w:p>
    <w:p w14:paraId="63A05E96" w14:textId="77777777" w:rsidR="001B6C15" w:rsidRPr="000D478A" w:rsidRDefault="001B6C15" w:rsidP="001B6C15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</w:rPr>
        <w:t xml:space="preserve">Ciudad </w:t>
      </w:r>
    </w:p>
    <w:p w14:paraId="1A599203" w14:textId="77777777" w:rsidR="001B6C15" w:rsidRPr="000D478A" w:rsidRDefault="001B6C15" w:rsidP="001B6C15">
      <w:pPr>
        <w:jc w:val="both"/>
        <w:rPr>
          <w:rFonts w:ascii="Tahoma" w:eastAsia="Tahoma" w:hAnsi="Tahoma" w:cs="Tahoma"/>
        </w:rPr>
      </w:pPr>
    </w:p>
    <w:p w14:paraId="794337AE" w14:textId="77777777" w:rsidR="001B6C15" w:rsidRPr="000D478A" w:rsidRDefault="001B6C15" w:rsidP="001B6C15">
      <w:pPr>
        <w:jc w:val="both"/>
        <w:rPr>
          <w:rFonts w:ascii="Tahoma" w:eastAsia="Tahoma" w:hAnsi="Tahoma" w:cs="Tahoma"/>
          <w:b/>
        </w:rPr>
      </w:pPr>
    </w:p>
    <w:p w14:paraId="22BC1010" w14:textId="67466663" w:rsidR="001B6C15" w:rsidRPr="000D478A" w:rsidRDefault="001B6C15" w:rsidP="001B6C15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  <w:b/>
        </w:rPr>
        <w:t>ASUNTO:</w:t>
      </w:r>
      <w:r w:rsidRPr="000D478A">
        <w:rPr>
          <w:rFonts w:ascii="Tahoma" w:eastAsia="Tahoma" w:hAnsi="Tahoma" w:cs="Tahoma"/>
        </w:rPr>
        <w:t xml:space="preserve">   </w:t>
      </w:r>
      <w:r w:rsidR="00FF549C" w:rsidRPr="000D478A">
        <w:rPr>
          <w:rFonts w:ascii="Tahoma" w:eastAsia="Tahoma" w:hAnsi="Tahoma" w:cs="Tahoma"/>
        </w:rPr>
        <w:t>PONDERACIÓN ECONÓMICA</w:t>
      </w:r>
    </w:p>
    <w:p w14:paraId="23C10769" w14:textId="77777777" w:rsidR="001B6C15" w:rsidRPr="000D478A" w:rsidRDefault="001B6C15" w:rsidP="001B6C15">
      <w:pPr>
        <w:ind w:left="720"/>
        <w:jc w:val="both"/>
        <w:rPr>
          <w:rFonts w:ascii="Tahoma" w:eastAsia="Tahoma" w:hAnsi="Tahoma" w:cs="Tahoma"/>
        </w:rPr>
      </w:pPr>
    </w:p>
    <w:p w14:paraId="3F461991" w14:textId="486881D7" w:rsidR="001B6C15" w:rsidRPr="000D478A" w:rsidRDefault="001B6C15" w:rsidP="001B6C15">
      <w:pPr>
        <w:jc w:val="both"/>
        <w:rPr>
          <w:rFonts w:ascii="Tahoma" w:eastAsia="Tahoma" w:hAnsi="Tahoma" w:cs="Tahoma"/>
        </w:rPr>
      </w:pPr>
    </w:p>
    <w:p w14:paraId="6C49EC9F" w14:textId="77777777" w:rsidR="00DF3FF9" w:rsidRPr="000D478A" w:rsidRDefault="00DF3FF9" w:rsidP="001B6C15">
      <w:pPr>
        <w:jc w:val="both"/>
        <w:rPr>
          <w:rFonts w:ascii="Tahoma" w:eastAsia="Tahoma" w:hAnsi="Tahoma" w:cs="Tahoma"/>
        </w:rPr>
      </w:pPr>
    </w:p>
    <w:p w14:paraId="2D078B8F" w14:textId="3BD92863" w:rsidR="001B6C15" w:rsidRPr="000D478A" w:rsidRDefault="001B6C15" w:rsidP="001B6C15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</w:rPr>
        <w:t>Yo _______________________ en mi calidad de Representante Legal de la ___________________________ (Nombre de la empresa, entidad), con NIT _________________</w:t>
      </w:r>
      <w:r w:rsidR="00F15451" w:rsidRPr="000D478A">
        <w:rPr>
          <w:rFonts w:ascii="Tahoma" w:eastAsia="Tahoma" w:hAnsi="Tahoma" w:cs="Tahoma"/>
        </w:rPr>
        <w:t>_, presento</w:t>
      </w:r>
      <w:r w:rsidRPr="000D478A">
        <w:rPr>
          <w:rFonts w:ascii="Tahoma" w:eastAsia="Tahoma" w:hAnsi="Tahoma" w:cs="Tahoma"/>
        </w:rPr>
        <w:t xml:space="preserve"> </w:t>
      </w:r>
      <w:r w:rsidR="00B731D1" w:rsidRPr="000D478A">
        <w:rPr>
          <w:rFonts w:ascii="Tahoma" w:eastAsia="Tahoma" w:hAnsi="Tahoma" w:cs="Tahoma"/>
        </w:rPr>
        <w:t>propuesta</w:t>
      </w:r>
      <w:r w:rsidRPr="000D478A">
        <w:rPr>
          <w:rFonts w:ascii="Tahoma" w:eastAsia="Tahoma" w:hAnsi="Tahoma" w:cs="Tahoma"/>
        </w:rPr>
        <w:t xml:space="preserve"> económica a</w:t>
      </w:r>
      <w:r w:rsidR="00FF549C" w:rsidRPr="000D478A">
        <w:rPr>
          <w:rFonts w:ascii="Tahoma" w:eastAsia="Tahoma" w:hAnsi="Tahoma" w:cs="Tahoma"/>
        </w:rPr>
        <w:t>l</w:t>
      </w:r>
      <w:r w:rsidR="00F15451" w:rsidRPr="000D478A">
        <w:rPr>
          <w:rFonts w:ascii="Tahoma" w:eastAsia="Tahoma" w:hAnsi="Tahoma" w:cs="Tahoma"/>
        </w:rPr>
        <w:t xml:space="preserve"> proceso de</w:t>
      </w:r>
      <w:r w:rsidR="00FF549C" w:rsidRPr="000D478A">
        <w:rPr>
          <w:rFonts w:ascii="Tahoma" w:eastAsia="Tahoma" w:hAnsi="Tahoma" w:cs="Tahoma"/>
        </w:rPr>
        <w:t xml:space="preserve"> </w:t>
      </w:r>
      <w:r w:rsidR="00BA1325" w:rsidRPr="000D478A">
        <w:rPr>
          <w:rFonts w:ascii="Tahoma" w:eastAsia="Tahoma" w:hAnsi="Tahoma" w:cs="Tahoma"/>
          <w:b/>
          <w:bCs/>
        </w:rPr>
        <w:t>CONCURSO PUBLICO</w:t>
      </w:r>
      <w:r w:rsidR="00FF549C" w:rsidRPr="000D478A">
        <w:rPr>
          <w:rFonts w:ascii="Tahoma" w:eastAsia="Tahoma" w:hAnsi="Tahoma" w:cs="Tahoma"/>
          <w:b/>
          <w:bCs/>
        </w:rPr>
        <w:t xml:space="preserve"> N</w:t>
      </w:r>
      <w:r w:rsidR="00BA1325" w:rsidRPr="000D478A">
        <w:rPr>
          <w:rFonts w:ascii="Tahoma" w:eastAsia="Tahoma" w:hAnsi="Tahoma" w:cs="Tahoma"/>
          <w:b/>
          <w:bCs/>
        </w:rPr>
        <w:t>o</w:t>
      </w:r>
      <w:r w:rsidR="00FF549C" w:rsidRPr="000D478A">
        <w:rPr>
          <w:rFonts w:ascii="Tahoma" w:eastAsia="Tahoma" w:hAnsi="Tahoma" w:cs="Tahoma"/>
          <w:b/>
          <w:bCs/>
        </w:rPr>
        <w:t>.</w:t>
      </w:r>
      <w:r w:rsidR="000E3F06" w:rsidRPr="000D478A">
        <w:rPr>
          <w:rFonts w:ascii="Tahoma" w:eastAsia="Tahoma" w:hAnsi="Tahoma" w:cs="Tahoma"/>
          <w:b/>
          <w:bCs/>
        </w:rPr>
        <w:t xml:space="preserve"> </w:t>
      </w:r>
      <w:r w:rsidR="004F4644" w:rsidRPr="000D478A">
        <w:rPr>
          <w:rFonts w:ascii="Tahoma" w:eastAsia="Tahoma" w:hAnsi="Tahoma" w:cs="Tahoma"/>
          <w:b/>
          <w:bCs/>
        </w:rPr>
        <w:t>0</w:t>
      </w:r>
      <w:r w:rsidR="00BA1325" w:rsidRPr="000D478A">
        <w:rPr>
          <w:rFonts w:ascii="Tahoma" w:eastAsia="Tahoma" w:hAnsi="Tahoma" w:cs="Tahoma"/>
          <w:b/>
          <w:bCs/>
        </w:rPr>
        <w:t>05</w:t>
      </w:r>
      <w:r w:rsidR="00FF549C" w:rsidRPr="000D478A">
        <w:rPr>
          <w:rFonts w:ascii="Tahoma" w:eastAsia="Tahoma" w:hAnsi="Tahoma" w:cs="Tahoma"/>
          <w:b/>
          <w:bCs/>
        </w:rPr>
        <w:t xml:space="preserve">   </w:t>
      </w:r>
      <w:r w:rsidRPr="000D478A">
        <w:rPr>
          <w:rFonts w:ascii="Tahoma" w:eastAsia="Tahoma" w:hAnsi="Tahoma" w:cs="Tahoma"/>
          <w:b/>
          <w:bCs/>
        </w:rPr>
        <w:t>de 202</w:t>
      </w:r>
      <w:r w:rsidR="00FF549C" w:rsidRPr="000D478A">
        <w:rPr>
          <w:rFonts w:ascii="Tahoma" w:eastAsia="Tahoma" w:hAnsi="Tahoma" w:cs="Tahoma"/>
          <w:b/>
          <w:bCs/>
        </w:rPr>
        <w:t>1</w:t>
      </w:r>
      <w:r w:rsidRPr="000D478A">
        <w:rPr>
          <w:rFonts w:ascii="Tahoma" w:eastAsia="Tahoma" w:hAnsi="Tahoma" w:cs="Tahoma"/>
        </w:rPr>
        <w:t xml:space="preserve"> incluyendo en ella todos los impuestos y costos asociados a los que haya lugar de la siguiente manera:</w:t>
      </w:r>
    </w:p>
    <w:p w14:paraId="69AC5E2A" w14:textId="77777777" w:rsidR="00B1569C" w:rsidRPr="000D478A" w:rsidRDefault="00B1569C" w:rsidP="001B6C15">
      <w:pPr>
        <w:jc w:val="both"/>
        <w:rPr>
          <w:rFonts w:ascii="Tahoma" w:eastAsia="Tahoma" w:hAnsi="Tahoma" w:cs="Tahoma"/>
        </w:rPr>
      </w:pPr>
    </w:p>
    <w:p w14:paraId="1ACDA65E" w14:textId="43F36720" w:rsidR="001B6C15" w:rsidRPr="000D478A" w:rsidRDefault="001B6C15" w:rsidP="001B6C15">
      <w:pPr>
        <w:jc w:val="both"/>
        <w:rPr>
          <w:rFonts w:ascii="Tahoma" w:eastAsia="Tahoma" w:hAnsi="Tahoma" w:cs="Tahoma"/>
        </w:rPr>
      </w:pPr>
    </w:p>
    <w:p w14:paraId="0E5C6FE8" w14:textId="099B7957" w:rsidR="00B1569C" w:rsidRPr="000D478A" w:rsidRDefault="00B1569C" w:rsidP="00B1569C">
      <w:pPr>
        <w:pStyle w:val="Prrafodelista"/>
        <w:numPr>
          <w:ilvl w:val="0"/>
          <w:numId w:val="31"/>
        </w:numPr>
        <w:jc w:val="both"/>
        <w:rPr>
          <w:rFonts w:ascii="Tahoma" w:eastAsia="Tahoma" w:hAnsi="Tahoma" w:cs="Tahoma"/>
          <w:b/>
          <w:bCs/>
        </w:rPr>
      </w:pPr>
      <w:r w:rsidRPr="000D478A">
        <w:rPr>
          <w:rFonts w:ascii="Tahoma" w:eastAsia="Tahoma" w:hAnsi="Tahoma" w:cs="Tahoma"/>
          <w:b/>
          <w:bCs/>
        </w:rPr>
        <w:t>Valor Tarifa Administrativa. (</w:t>
      </w:r>
      <w:r w:rsidR="008B08E1" w:rsidRPr="000D478A">
        <w:rPr>
          <w:rFonts w:ascii="Tahoma" w:eastAsia="Tahoma" w:hAnsi="Tahoma" w:cs="Tahoma"/>
          <w:b/>
          <w:bCs/>
        </w:rPr>
        <w:t>6</w:t>
      </w:r>
      <w:r w:rsidRPr="000D478A">
        <w:rPr>
          <w:rFonts w:ascii="Tahoma" w:eastAsia="Tahoma" w:hAnsi="Tahoma" w:cs="Tahoma"/>
          <w:b/>
          <w:bCs/>
        </w:rPr>
        <w:t>0 puntos)</w:t>
      </w:r>
    </w:p>
    <w:p w14:paraId="0B3DD7DF" w14:textId="77777777" w:rsidR="00B1569C" w:rsidRPr="000D478A" w:rsidRDefault="00B1569C" w:rsidP="00B1569C">
      <w:pPr>
        <w:jc w:val="both"/>
        <w:rPr>
          <w:rFonts w:ascii="Tahoma" w:eastAsia="Tahoma" w:hAnsi="Tahoma" w:cs="Tahoma"/>
        </w:rPr>
      </w:pPr>
    </w:p>
    <w:p w14:paraId="5E8F4F84" w14:textId="5EA8905B" w:rsidR="00B1569C" w:rsidRPr="000D478A" w:rsidRDefault="00B1569C" w:rsidP="00B1569C">
      <w:pPr>
        <w:jc w:val="both"/>
        <w:rPr>
          <w:rFonts w:ascii="Tahoma" w:eastAsia="Tahoma" w:hAnsi="Tahoma" w:cs="Tahoma"/>
          <w:bCs/>
        </w:rPr>
      </w:pPr>
      <w:r w:rsidRPr="000D478A">
        <w:rPr>
          <w:rFonts w:ascii="Tahoma" w:eastAsia="Tahoma" w:hAnsi="Tahoma" w:cs="Tahoma"/>
          <w:bCs/>
        </w:rPr>
        <w:t xml:space="preserve">Se otorgará </w:t>
      </w:r>
      <w:r w:rsidR="008B08E1" w:rsidRPr="000D478A">
        <w:rPr>
          <w:rFonts w:ascii="Tahoma" w:eastAsia="Tahoma" w:hAnsi="Tahoma" w:cs="Tahoma"/>
          <w:bCs/>
        </w:rPr>
        <w:t>sesenta</w:t>
      </w:r>
      <w:r w:rsidRPr="000D478A">
        <w:rPr>
          <w:rFonts w:ascii="Tahoma" w:eastAsia="Tahoma" w:hAnsi="Tahoma" w:cs="Tahoma"/>
          <w:bCs/>
        </w:rPr>
        <w:t xml:space="preserve"> (</w:t>
      </w:r>
      <w:r w:rsidR="008B08E1" w:rsidRPr="000D478A">
        <w:rPr>
          <w:rFonts w:ascii="Tahoma" w:eastAsia="Tahoma" w:hAnsi="Tahoma" w:cs="Tahoma"/>
          <w:bCs/>
        </w:rPr>
        <w:t>6</w:t>
      </w:r>
      <w:r w:rsidRPr="000D478A">
        <w:rPr>
          <w:rFonts w:ascii="Tahoma" w:eastAsia="Tahoma" w:hAnsi="Tahoma" w:cs="Tahoma"/>
          <w:bCs/>
        </w:rPr>
        <w:t>0) puntos al proponente que conceda el menor valor en cuanto a tarifa administrativa para ello deberá diligenciar el siguiente cuadro:</w:t>
      </w:r>
    </w:p>
    <w:p w14:paraId="4F05E657" w14:textId="306286BA" w:rsidR="00B1569C" w:rsidRPr="000D478A" w:rsidRDefault="00B1569C" w:rsidP="00B1569C">
      <w:pPr>
        <w:jc w:val="both"/>
        <w:rPr>
          <w:rFonts w:ascii="Tahoma" w:eastAsia="Tahoma" w:hAnsi="Tahoma" w:cs="Tahoma"/>
          <w:bCs/>
        </w:rPr>
      </w:pPr>
    </w:p>
    <w:p w14:paraId="4ED74F5B" w14:textId="77777777" w:rsidR="00B1569C" w:rsidRPr="000D478A" w:rsidRDefault="00B1569C" w:rsidP="00B1569C">
      <w:pPr>
        <w:jc w:val="both"/>
        <w:rPr>
          <w:rFonts w:ascii="Tahoma" w:eastAsia="Tahoma" w:hAnsi="Tahoma" w:cs="Tahoma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3377"/>
      </w:tblGrid>
      <w:tr w:rsidR="00B1569C" w:rsidRPr="000D478A" w14:paraId="3B32BC81" w14:textId="77777777" w:rsidTr="00B1569C">
        <w:trPr>
          <w:trHeight w:val="411"/>
          <w:jc w:val="center"/>
        </w:trPr>
        <w:tc>
          <w:tcPr>
            <w:tcW w:w="4325" w:type="dxa"/>
          </w:tcPr>
          <w:p w14:paraId="0446CCE2" w14:textId="77777777" w:rsidR="00B1569C" w:rsidRPr="000D478A" w:rsidRDefault="00B1569C" w:rsidP="001F0188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000D478A">
              <w:rPr>
                <w:rFonts w:ascii="Tahoma" w:eastAsia="Tahoma" w:hAnsi="Tahoma" w:cs="Tahoma"/>
                <w:b/>
                <w:bCs/>
              </w:rPr>
              <w:t>ITEM</w:t>
            </w:r>
          </w:p>
        </w:tc>
        <w:tc>
          <w:tcPr>
            <w:tcW w:w="3377" w:type="dxa"/>
          </w:tcPr>
          <w:p w14:paraId="2B2EBDC3" w14:textId="2F0C4CFE" w:rsidR="00B1569C" w:rsidRPr="000D478A" w:rsidRDefault="00B1569C" w:rsidP="001F0188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000D478A">
              <w:rPr>
                <w:rFonts w:ascii="Tahoma" w:eastAsia="Tahoma" w:hAnsi="Tahoma" w:cs="Tahoma"/>
                <w:b/>
                <w:bCs/>
              </w:rPr>
              <w:t>Valor</w:t>
            </w:r>
          </w:p>
        </w:tc>
      </w:tr>
      <w:tr w:rsidR="00B1569C" w:rsidRPr="000D478A" w14:paraId="0DD567D5" w14:textId="77777777" w:rsidTr="00B1569C">
        <w:trPr>
          <w:trHeight w:val="685"/>
          <w:jc w:val="center"/>
        </w:trPr>
        <w:tc>
          <w:tcPr>
            <w:tcW w:w="4325" w:type="dxa"/>
          </w:tcPr>
          <w:p w14:paraId="24767276" w14:textId="77777777" w:rsidR="00B1569C" w:rsidRPr="000D478A" w:rsidRDefault="00B1569C" w:rsidP="001F0188">
            <w:pPr>
              <w:jc w:val="center"/>
              <w:rPr>
                <w:rFonts w:ascii="Tahoma" w:hAnsi="Tahoma" w:cs="Tahoma"/>
              </w:rPr>
            </w:pPr>
          </w:p>
          <w:p w14:paraId="6F11EB49" w14:textId="14913C14" w:rsidR="00B1569C" w:rsidRPr="000D478A" w:rsidRDefault="00B1569C" w:rsidP="00B1569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D478A">
              <w:rPr>
                <w:rFonts w:ascii="Tahoma" w:hAnsi="Tahoma" w:cs="Tahoma"/>
                <w:b/>
                <w:bCs/>
              </w:rPr>
              <w:t>Tarifa administrativa</w:t>
            </w:r>
          </w:p>
          <w:p w14:paraId="1D7C483B" w14:textId="77777777" w:rsidR="00B1569C" w:rsidRPr="000D478A" w:rsidRDefault="00B1569C" w:rsidP="001F018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7" w:type="dxa"/>
          </w:tcPr>
          <w:p w14:paraId="43EBCAE3" w14:textId="77777777" w:rsidR="00B1569C" w:rsidRPr="000D478A" w:rsidRDefault="00B1569C" w:rsidP="001F0188">
            <w:pPr>
              <w:rPr>
                <w:rFonts w:ascii="Tahoma" w:eastAsia="Tahoma" w:hAnsi="Tahoma" w:cs="Tahoma"/>
                <w:b/>
                <w:bCs/>
              </w:rPr>
            </w:pPr>
          </w:p>
          <w:p w14:paraId="47D33CEF" w14:textId="0ABC0086" w:rsidR="00B1569C" w:rsidRPr="000D478A" w:rsidRDefault="00B1569C" w:rsidP="001F0188">
            <w:pPr>
              <w:rPr>
                <w:rFonts w:ascii="Tahoma" w:eastAsia="Tahoma" w:hAnsi="Tahoma" w:cs="Tahoma"/>
                <w:b/>
                <w:bCs/>
              </w:rPr>
            </w:pPr>
            <w:r w:rsidRPr="000D478A">
              <w:rPr>
                <w:rFonts w:ascii="Tahoma" w:eastAsia="Tahoma" w:hAnsi="Tahoma" w:cs="Tahoma"/>
                <w:b/>
                <w:bCs/>
              </w:rPr>
              <w:t>$</w:t>
            </w:r>
          </w:p>
        </w:tc>
      </w:tr>
    </w:tbl>
    <w:p w14:paraId="6BC7FFE7" w14:textId="72B1337B" w:rsidR="00FF549C" w:rsidRPr="000D478A" w:rsidRDefault="00FF549C" w:rsidP="001B6C15">
      <w:pPr>
        <w:jc w:val="both"/>
        <w:rPr>
          <w:rFonts w:ascii="Tahoma" w:eastAsia="Tahoma" w:hAnsi="Tahoma" w:cs="Tahoma"/>
        </w:rPr>
      </w:pPr>
    </w:p>
    <w:p w14:paraId="039D9C12" w14:textId="77777777" w:rsidR="00FF549C" w:rsidRPr="000D478A" w:rsidRDefault="00FF549C" w:rsidP="00FF549C">
      <w:pPr>
        <w:pStyle w:val="Prrafodelista"/>
        <w:ind w:left="720"/>
        <w:jc w:val="both"/>
        <w:rPr>
          <w:rFonts w:ascii="Tahoma" w:eastAsia="Tahoma" w:hAnsi="Tahoma" w:cs="Tahoma"/>
        </w:rPr>
      </w:pPr>
    </w:p>
    <w:p w14:paraId="25C3D5DC" w14:textId="1A437E2C" w:rsidR="00B1569C" w:rsidRPr="000D478A" w:rsidRDefault="00B1569C" w:rsidP="00B1569C">
      <w:pPr>
        <w:pStyle w:val="Default"/>
        <w:numPr>
          <w:ilvl w:val="0"/>
          <w:numId w:val="30"/>
        </w:numPr>
        <w:ind w:right="-22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0D478A">
        <w:rPr>
          <w:rFonts w:ascii="Tahoma" w:eastAsia="Tahoma" w:hAnsi="Tahoma" w:cs="Tahoma"/>
          <w:b/>
          <w:bCs/>
          <w:sz w:val="20"/>
          <w:szCs w:val="20"/>
        </w:rPr>
        <w:t>Tiempo de respuesta a solicitud de cotizaciones de tiquetes (</w:t>
      </w:r>
      <w:r w:rsidR="008B08E1" w:rsidRPr="000D478A">
        <w:rPr>
          <w:rFonts w:ascii="Tahoma" w:eastAsia="Tahoma" w:hAnsi="Tahoma" w:cs="Tahoma"/>
          <w:b/>
          <w:bCs/>
          <w:sz w:val="20"/>
          <w:szCs w:val="20"/>
        </w:rPr>
        <w:t>3</w:t>
      </w:r>
      <w:r w:rsidRPr="000D478A">
        <w:rPr>
          <w:rFonts w:ascii="Tahoma" w:eastAsia="Tahoma" w:hAnsi="Tahoma" w:cs="Tahoma"/>
          <w:b/>
          <w:bCs/>
          <w:sz w:val="20"/>
          <w:szCs w:val="20"/>
        </w:rPr>
        <w:t xml:space="preserve">0 puntos). </w:t>
      </w:r>
    </w:p>
    <w:p w14:paraId="1F9623B1" w14:textId="77777777" w:rsidR="00B1569C" w:rsidRPr="000D478A" w:rsidRDefault="00B1569C" w:rsidP="00B1569C">
      <w:pPr>
        <w:pStyle w:val="Default"/>
        <w:ind w:left="720" w:right="-22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64F02A4B" w14:textId="77777777" w:rsidR="00B1569C" w:rsidRPr="000D478A" w:rsidRDefault="00B1569C" w:rsidP="00B1569C">
      <w:pPr>
        <w:jc w:val="both"/>
        <w:rPr>
          <w:rFonts w:ascii="Tahoma" w:eastAsia="Tahoma" w:hAnsi="Tahoma" w:cs="Tahoma"/>
        </w:rPr>
      </w:pPr>
    </w:p>
    <w:p w14:paraId="6C936320" w14:textId="5D3330D0" w:rsidR="00B1569C" w:rsidRPr="000D478A" w:rsidRDefault="00B1569C" w:rsidP="00B1569C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</w:rPr>
        <w:t xml:space="preserve">Se otorgará un total de </w:t>
      </w:r>
      <w:r w:rsidR="008B08E1" w:rsidRPr="000D478A">
        <w:rPr>
          <w:rFonts w:ascii="Tahoma" w:eastAsia="Tahoma" w:hAnsi="Tahoma" w:cs="Tahoma"/>
        </w:rPr>
        <w:t>treinta</w:t>
      </w:r>
      <w:r w:rsidRPr="000D478A">
        <w:rPr>
          <w:rFonts w:ascii="Tahoma" w:eastAsia="Tahoma" w:hAnsi="Tahoma" w:cs="Tahoma"/>
        </w:rPr>
        <w:t xml:space="preserve"> (</w:t>
      </w:r>
      <w:r w:rsidR="008B08E1" w:rsidRPr="000D478A">
        <w:rPr>
          <w:rFonts w:ascii="Tahoma" w:eastAsia="Tahoma" w:hAnsi="Tahoma" w:cs="Tahoma"/>
        </w:rPr>
        <w:t>3</w:t>
      </w:r>
      <w:r w:rsidRPr="000D478A">
        <w:rPr>
          <w:rFonts w:ascii="Tahoma" w:eastAsia="Tahoma" w:hAnsi="Tahoma" w:cs="Tahoma"/>
        </w:rPr>
        <w:t xml:space="preserve">0) puntos al proponente que garantice el menor tiempo de respuesta a las solicitudes de cotización, para ello deberá seleccionar una de las siguientes opciones:  </w:t>
      </w:r>
    </w:p>
    <w:p w14:paraId="2E1403CC" w14:textId="77777777" w:rsidR="00B1569C" w:rsidRPr="000D478A" w:rsidRDefault="00B1569C" w:rsidP="00B1569C">
      <w:pPr>
        <w:jc w:val="both"/>
        <w:rPr>
          <w:rFonts w:ascii="Tahoma" w:eastAsia="Tahoma" w:hAnsi="Tahoma" w:cs="Tahoma"/>
        </w:rPr>
      </w:pPr>
    </w:p>
    <w:p w14:paraId="6D4EA155" w14:textId="77777777" w:rsidR="00B1569C" w:rsidRPr="000D478A" w:rsidRDefault="00B1569C" w:rsidP="00B1569C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</w:rPr>
        <w:t xml:space="preserve"> </w:t>
      </w:r>
    </w:p>
    <w:tbl>
      <w:tblPr>
        <w:tblStyle w:val="Tablaconcuadrcula"/>
        <w:tblW w:w="6067" w:type="dxa"/>
        <w:jc w:val="center"/>
        <w:tblLayout w:type="fixed"/>
        <w:tblLook w:val="04A0" w:firstRow="1" w:lastRow="0" w:firstColumn="1" w:lastColumn="0" w:noHBand="0" w:noVBand="1"/>
      </w:tblPr>
      <w:tblGrid>
        <w:gridCol w:w="3709"/>
        <w:gridCol w:w="2358"/>
      </w:tblGrid>
      <w:tr w:rsidR="00B1569C" w:rsidRPr="000D478A" w14:paraId="436B7F0D" w14:textId="77777777" w:rsidTr="001F0188">
        <w:trPr>
          <w:trHeight w:val="246"/>
          <w:jc w:val="center"/>
        </w:trPr>
        <w:tc>
          <w:tcPr>
            <w:tcW w:w="3709" w:type="dxa"/>
          </w:tcPr>
          <w:p w14:paraId="7C902A7E" w14:textId="77777777" w:rsidR="00B1569C" w:rsidRPr="000D478A" w:rsidRDefault="00B1569C" w:rsidP="001F0188">
            <w:pPr>
              <w:ind w:left="426" w:right="-2" w:hanging="426"/>
              <w:contextualSpacing/>
              <w:jc w:val="both"/>
              <w:rPr>
                <w:rFonts w:ascii="Tahoma" w:hAnsi="Tahoma" w:cs="Tahoma"/>
              </w:rPr>
            </w:pPr>
            <w:r w:rsidRPr="000D478A">
              <w:rPr>
                <w:rFonts w:ascii="Tahoma" w:hAnsi="Tahoma" w:cs="Tahoma"/>
                <w:b/>
                <w:bCs/>
              </w:rPr>
              <w:t>TIEMPO DE RESPUESTA EN HORAS</w:t>
            </w:r>
          </w:p>
        </w:tc>
        <w:tc>
          <w:tcPr>
            <w:tcW w:w="2358" w:type="dxa"/>
          </w:tcPr>
          <w:p w14:paraId="41BB2447" w14:textId="6C36E4BF" w:rsidR="00B1569C" w:rsidRPr="000D478A" w:rsidRDefault="00B1569C" w:rsidP="00B1569C">
            <w:pPr>
              <w:ind w:left="426" w:right="-2" w:hanging="426"/>
              <w:contextualSpacing/>
              <w:jc w:val="center"/>
              <w:rPr>
                <w:rFonts w:ascii="Tahoma" w:hAnsi="Tahoma" w:cs="Tahoma"/>
                <w:b/>
                <w:bCs/>
              </w:rPr>
            </w:pPr>
            <w:r w:rsidRPr="000D478A">
              <w:rPr>
                <w:rFonts w:ascii="Tahoma" w:hAnsi="Tahoma" w:cs="Tahoma"/>
                <w:b/>
                <w:bCs/>
              </w:rPr>
              <w:t>SELECCIONAR (X)</w:t>
            </w:r>
          </w:p>
        </w:tc>
      </w:tr>
      <w:tr w:rsidR="00B1569C" w:rsidRPr="000D478A" w14:paraId="1FA5F17B" w14:textId="77777777" w:rsidTr="001F0188">
        <w:trPr>
          <w:trHeight w:val="231"/>
          <w:jc w:val="center"/>
        </w:trPr>
        <w:tc>
          <w:tcPr>
            <w:tcW w:w="3709" w:type="dxa"/>
          </w:tcPr>
          <w:p w14:paraId="0DF5E599" w14:textId="77777777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</w:rPr>
            </w:pPr>
            <w:r w:rsidRPr="000D478A">
              <w:rPr>
                <w:rFonts w:ascii="Tahoma" w:hAnsi="Tahoma" w:cs="Tahoma"/>
              </w:rPr>
              <w:t>0-3 horas</w:t>
            </w:r>
          </w:p>
        </w:tc>
        <w:tc>
          <w:tcPr>
            <w:tcW w:w="2358" w:type="dxa"/>
          </w:tcPr>
          <w:p w14:paraId="2D75EA30" w14:textId="3B89503C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B1569C" w:rsidRPr="000D478A" w14:paraId="2CB7BAC3" w14:textId="77777777" w:rsidTr="001F0188">
        <w:trPr>
          <w:trHeight w:val="246"/>
          <w:jc w:val="center"/>
        </w:trPr>
        <w:tc>
          <w:tcPr>
            <w:tcW w:w="3709" w:type="dxa"/>
          </w:tcPr>
          <w:p w14:paraId="3C2DBE72" w14:textId="77777777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</w:rPr>
            </w:pPr>
            <w:r w:rsidRPr="000D478A">
              <w:rPr>
                <w:rFonts w:ascii="Tahoma" w:hAnsi="Tahoma" w:cs="Tahoma"/>
              </w:rPr>
              <w:t>3-6 horas</w:t>
            </w:r>
          </w:p>
        </w:tc>
        <w:tc>
          <w:tcPr>
            <w:tcW w:w="2358" w:type="dxa"/>
          </w:tcPr>
          <w:p w14:paraId="41EFEF2F" w14:textId="7B93EFC7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B1569C" w:rsidRPr="000D478A" w14:paraId="48A48AE0" w14:textId="77777777" w:rsidTr="001F0188">
        <w:trPr>
          <w:trHeight w:val="231"/>
          <w:jc w:val="center"/>
        </w:trPr>
        <w:tc>
          <w:tcPr>
            <w:tcW w:w="3709" w:type="dxa"/>
          </w:tcPr>
          <w:p w14:paraId="1F8498C4" w14:textId="77777777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</w:rPr>
            </w:pPr>
            <w:r w:rsidRPr="000D478A">
              <w:rPr>
                <w:rFonts w:ascii="Tahoma" w:hAnsi="Tahoma" w:cs="Tahoma"/>
              </w:rPr>
              <w:t>6-9 horas</w:t>
            </w:r>
          </w:p>
        </w:tc>
        <w:tc>
          <w:tcPr>
            <w:tcW w:w="2358" w:type="dxa"/>
          </w:tcPr>
          <w:p w14:paraId="3CE56D72" w14:textId="756290E3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B1569C" w:rsidRPr="000D478A" w14:paraId="18D8A3F8" w14:textId="77777777" w:rsidTr="001F0188">
        <w:trPr>
          <w:trHeight w:val="246"/>
          <w:jc w:val="center"/>
        </w:trPr>
        <w:tc>
          <w:tcPr>
            <w:tcW w:w="3709" w:type="dxa"/>
          </w:tcPr>
          <w:p w14:paraId="6B7092C2" w14:textId="77777777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</w:rPr>
            </w:pPr>
            <w:r w:rsidRPr="000D478A">
              <w:rPr>
                <w:rFonts w:ascii="Tahoma" w:hAnsi="Tahoma" w:cs="Tahoma"/>
              </w:rPr>
              <w:t>Tiempo superior</w:t>
            </w:r>
          </w:p>
        </w:tc>
        <w:tc>
          <w:tcPr>
            <w:tcW w:w="2358" w:type="dxa"/>
          </w:tcPr>
          <w:p w14:paraId="58BAFF15" w14:textId="615D4E5F" w:rsidR="00B1569C" w:rsidRPr="000D478A" w:rsidRDefault="00B1569C" w:rsidP="001F0188">
            <w:pPr>
              <w:ind w:left="426" w:right="-2" w:hanging="426"/>
              <w:contextualSpacing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4A1724AE" w14:textId="0F74FA04" w:rsidR="00B1569C" w:rsidRPr="000D478A" w:rsidRDefault="00B1569C" w:rsidP="00B1569C">
      <w:pPr>
        <w:pStyle w:val="Default"/>
        <w:ind w:right="-22"/>
        <w:jc w:val="both"/>
        <w:rPr>
          <w:rFonts w:ascii="Tahoma" w:hAnsi="Tahoma" w:cs="Tahoma"/>
          <w:color w:val="auto"/>
          <w:sz w:val="20"/>
          <w:szCs w:val="20"/>
          <w:lang w:val="es-ES"/>
        </w:rPr>
      </w:pPr>
      <w:r w:rsidRPr="000D478A">
        <w:rPr>
          <w:rFonts w:ascii="Tahoma" w:hAnsi="Tahoma" w:cs="Tahoma"/>
          <w:color w:val="auto"/>
          <w:sz w:val="20"/>
          <w:szCs w:val="20"/>
          <w:lang w:val="es-ES"/>
        </w:rPr>
        <w:t xml:space="preserve"> </w:t>
      </w:r>
    </w:p>
    <w:p w14:paraId="69002B7C" w14:textId="77777777" w:rsidR="00080A1E" w:rsidRPr="000D478A" w:rsidRDefault="00080A1E" w:rsidP="007E074A">
      <w:pPr>
        <w:jc w:val="both"/>
        <w:rPr>
          <w:rFonts w:ascii="Tahoma" w:eastAsia="Tahoma" w:hAnsi="Tahoma" w:cs="Tahoma"/>
        </w:rPr>
      </w:pPr>
    </w:p>
    <w:p w14:paraId="46AC2631" w14:textId="27AE51B3" w:rsidR="007E074A" w:rsidRPr="000D478A" w:rsidRDefault="007E074A" w:rsidP="007E074A">
      <w:pPr>
        <w:jc w:val="both"/>
        <w:rPr>
          <w:rFonts w:ascii="Tahoma" w:eastAsia="Tahoma" w:hAnsi="Tahoma" w:cs="Tahoma"/>
        </w:rPr>
      </w:pPr>
      <w:r w:rsidRPr="000D478A">
        <w:rPr>
          <w:rFonts w:ascii="Tahoma" w:eastAsia="Tahoma" w:hAnsi="Tahoma" w:cs="Tahoma"/>
        </w:rPr>
        <w:t xml:space="preserve">Se suscribe este documento para el proceso de </w:t>
      </w:r>
      <w:r w:rsidR="00080A1E" w:rsidRPr="000D478A">
        <w:rPr>
          <w:rFonts w:ascii="Tahoma" w:eastAsia="Tahoma" w:hAnsi="Tahoma" w:cs="Tahoma"/>
          <w:b/>
          <w:bCs/>
        </w:rPr>
        <w:t>CONCURS</w:t>
      </w:r>
      <w:r w:rsidR="00FF549C" w:rsidRPr="000D478A">
        <w:rPr>
          <w:rFonts w:ascii="Tahoma" w:eastAsia="Tahoma" w:hAnsi="Tahoma" w:cs="Tahoma"/>
          <w:b/>
          <w:bCs/>
        </w:rPr>
        <w:t>O</w:t>
      </w:r>
      <w:r w:rsidR="00080A1E" w:rsidRPr="000D478A">
        <w:rPr>
          <w:rFonts w:ascii="Tahoma" w:eastAsia="Tahoma" w:hAnsi="Tahoma" w:cs="Tahoma"/>
          <w:b/>
          <w:bCs/>
        </w:rPr>
        <w:t xml:space="preserve"> PÚBLICO </w:t>
      </w:r>
      <w:proofErr w:type="gramStart"/>
      <w:r w:rsidR="00080A1E" w:rsidRPr="000D478A">
        <w:rPr>
          <w:rFonts w:ascii="Tahoma" w:eastAsia="Tahoma" w:hAnsi="Tahoma" w:cs="Tahoma"/>
          <w:b/>
          <w:bCs/>
        </w:rPr>
        <w:t>No.</w:t>
      </w:r>
      <w:r w:rsidR="00FF549C" w:rsidRPr="000D478A">
        <w:rPr>
          <w:rFonts w:ascii="Tahoma" w:eastAsia="Tahoma" w:hAnsi="Tahoma" w:cs="Tahoma"/>
          <w:b/>
          <w:bCs/>
        </w:rPr>
        <w:t xml:space="preserve">  </w:t>
      </w:r>
      <w:r w:rsidR="00686981" w:rsidRPr="000D478A">
        <w:rPr>
          <w:rFonts w:ascii="Tahoma" w:eastAsia="Tahoma" w:hAnsi="Tahoma" w:cs="Tahoma"/>
          <w:b/>
          <w:bCs/>
        </w:rPr>
        <w:t>0</w:t>
      </w:r>
      <w:r w:rsidR="00080A1E" w:rsidRPr="000D478A">
        <w:rPr>
          <w:rFonts w:ascii="Tahoma" w:eastAsia="Tahoma" w:hAnsi="Tahoma" w:cs="Tahoma"/>
          <w:b/>
          <w:bCs/>
        </w:rPr>
        <w:t>05</w:t>
      </w:r>
      <w:proofErr w:type="gramEnd"/>
      <w:r w:rsidR="00FF549C" w:rsidRPr="000D478A">
        <w:rPr>
          <w:rFonts w:ascii="Tahoma" w:eastAsia="Tahoma" w:hAnsi="Tahoma" w:cs="Tahoma"/>
          <w:b/>
          <w:bCs/>
        </w:rPr>
        <w:t xml:space="preserve"> de 2021</w:t>
      </w:r>
      <w:r w:rsidRPr="000D478A">
        <w:rPr>
          <w:rFonts w:ascii="Tahoma" w:eastAsia="Tahoma" w:hAnsi="Tahoma" w:cs="Tahoma"/>
          <w:b/>
          <w:bCs/>
        </w:rPr>
        <w:t>,</w:t>
      </w:r>
      <w:r w:rsidRPr="000D478A">
        <w:rPr>
          <w:rFonts w:ascii="Tahoma" w:eastAsia="Tahoma" w:hAnsi="Tahoma" w:cs="Tahoma"/>
        </w:rPr>
        <w:t xml:space="preserve"> a los ___ días del mes de ________________ </w:t>
      </w:r>
      <w:proofErr w:type="spellStart"/>
      <w:r w:rsidRPr="000D478A">
        <w:rPr>
          <w:rFonts w:ascii="Tahoma" w:eastAsia="Tahoma" w:hAnsi="Tahoma" w:cs="Tahoma"/>
        </w:rPr>
        <w:t>de</w:t>
      </w:r>
      <w:proofErr w:type="spellEnd"/>
      <w:r w:rsidRPr="000D478A">
        <w:rPr>
          <w:rFonts w:ascii="Tahoma" w:eastAsia="Tahoma" w:hAnsi="Tahoma" w:cs="Tahoma"/>
        </w:rPr>
        <w:t xml:space="preserve"> 202</w:t>
      </w:r>
      <w:r w:rsidR="00FF549C" w:rsidRPr="000D478A">
        <w:rPr>
          <w:rFonts w:ascii="Tahoma" w:eastAsia="Tahoma" w:hAnsi="Tahoma" w:cs="Tahoma"/>
        </w:rPr>
        <w:t>1.</w:t>
      </w:r>
    </w:p>
    <w:p w14:paraId="5541F67F" w14:textId="77777777" w:rsidR="007E074A" w:rsidRPr="000D478A" w:rsidRDefault="007E074A" w:rsidP="007E074A">
      <w:pPr>
        <w:jc w:val="both"/>
        <w:rPr>
          <w:rFonts w:ascii="Tahoma" w:eastAsia="Tahoma" w:hAnsi="Tahoma" w:cs="Tahoma"/>
        </w:rPr>
      </w:pPr>
    </w:p>
    <w:p w14:paraId="2B3FE586" w14:textId="77777777" w:rsidR="007E074A" w:rsidRPr="000D478A" w:rsidRDefault="007E074A" w:rsidP="007E074A">
      <w:pPr>
        <w:jc w:val="both"/>
        <w:rPr>
          <w:rFonts w:ascii="Tahoma" w:hAnsi="Tahoma" w:cs="Tahoma"/>
          <w:color w:val="000000"/>
          <w:lang w:val="es-CO" w:eastAsia="es-CO"/>
        </w:rPr>
      </w:pPr>
      <w:r w:rsidRPr="000D478A">
        <w:rPr>
          <w:rFonts w:ascii="Tahoma" w:hAnsi="Tahoma" w:cs="Tahoma"/>
          <w:color w:val="000000"/>
          <w:lang w:val="es-CO" w:eastAsia="es-CO"/>
        </w:rPr>
        <w:t>EMPRESA:   ___________________________________________________________________</w:t>
      </w:r>
    </w:p>
    <w:p w14:paraId="4D550658" w14:textId="77777777" w:rsidR="007E074A" w:rsidRPr="000D478A" w:rsidRDefault="007E074A" w:rsidP="007E074A">
      <w:pPr>
        <w:jc w:val="both"/>
        <w:rPr>
          <w:rFonts w:ascii="Tahoma" w:hAnsi="Tahoma" w:cs="Tahoma"/>
          <w:color w:val="000000"/>
          <w:lang w:val="es-CO" w:eastAsia="es-CO"/>
        </w:rPr>
      </w:pPr>
      <w:r w:rsidRPr="000D478A">
        <w:rPr>
          <w:rFonts w:ascii="Tahoma" w:hAnsi="Tahoma" w:cs="Tahoma"/>
          <w:color w:val="000000"/>
          <w:lang w:val="es-CO" w:eastAsia="es-CO"/>
        </w:rPr>
        <w:t>REPRESENTANTE LEGAL: ________________________________________________________</w:t>
      </w:r>
    </w:p>
    <w:p w14:paraId="51E12E71" w14:textId="77777777" w:rsidR="007E074A" w:rsidRPr="000D478A" w:rsidRDefault="007E074A" w:rsidP="007E074A">
      <w:pPr>
        <w:jc w:val="both"/>
        <w:rPr>
          <w:rFonts w:ascii="Tahoma" w:hAnsi="Tahoma" w:cs="Tahoma"/>
          <w:color w:val="000000"/>
          <w:lang w:val="es-CO" w:eastAsia="es-CO"/>
        </w:rPr>
      </w:pPr>
      <w:r w:rsidRPr="000D478A">
        <w:rPr>
          <w:rFonts w:ascii="Tahoma" w:hAnsi="Tahoma" w:cs="Tahoma"/>
          <w:color w:val="000000"/>
          <w:lang w:val="es-CO" w:eastAsia="es-CO"/>
        </w:rPr>
        <w:t>CEDULA DE CIUDADANÍA:   ______________________________________________________</w:t>
      </w:r>
    </w:p>
    <w:p w14:paraId="3E7DB1CE" w14:textId="5F496C8B" w:rsidR="001B6C15" w:rsidRPr="000D478A" w:rsidRDefault="007E074A" w:rsidP="000D478A">
      <w:pPr>
        <w:jc w:val="both"/>
        <w:rPr>
          <w:rFonts w:ascii="Tahoma" w:hAnsi="Tahoma" w:cs="Tahoma"/>
          <w:color w:val="000000"/>
          <w:lang w:val="es-CO" w:eastAsia="es-CO"/>
        </w:rPr>
      </w:pPr>
      <w:r w:rsidRPr="000D478A">
        <w:rPr>
          <w:rFonts w:ascii="Tahoma" w:hAnsi="Tahoma" w:cs="Tahoma"/>
          <w:color w:val="000000"/>
          <w:lang w:val="es-CO" w:eastAsia="es-CO"/>
        </w:rPr>
        <w:t>FIRMA: _____________________________________________________________________</w:t>
      </w:r>
    </w:p>
    <w:sectPr w:rsidR="001B6C15" w:rsidRPr="000D478A" w:rsidSect="00BC00B7">
      <w:headerReference w:type="default" r:id="rId11"/>
      <w:footerReference w:type="default" r:id="rId12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CE2B" w14:textId="77777777" w:rsidR="002F38EE" w:rsidRDefault="002F38EE" w:rsidP="00F236CD">
      <w:r>
        <w:separator/>
      </w:r>
    </w:p>
  </w:endnote>
  <w:endnote w:type="continuationSeparator" w:id="0">
    <w:p w14:paraId="2291A2C9" w14:textId="77777777" w:rsidR="002F38EE" w:rsidRDefault="002F38EE" w:rsidP="00F236CD">
      <w:r>
        <w:continuationSeparator/>
      </w:r>
    </w:p>
  </w:endnote>
  <w:endnote w:type="continuationNotice" w:id="1">
    <w:p w14:paraId="611ED882" w14:textId="77777777" w:rsidR="002F38EE" w:rsidRDefault="002F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5B11" w14:textId="77777777" w:rsidR="003F67F0" w:rsidRDefault="003F67F0" w:rsidP="00F236CD">
    <w:pPr>
      <w:pStyle w:val="Piedepgina"/>
    </w:pPr>
  </w:p>
  <w:p w14:paraId="0DE88E45" w14:textId="77777777" w:rsidR="003F67F0" w:rsidRDefault="003F6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23BC" w14:textId="77777777" w:rsidR="002F38EE" w:rsidRDefault="002F38EE" w:rsidP="00F236CD">
      <w:r>
        <w:separator/>
      </w:r>
    </w:p>
  </w:footnote>
  <w:footnote w:type="continuationSeparator" w:id="0">
    <w:p w14:paraId="0C74A5AD" w14:textId="77777777" w:rsidR="002F38EE" w:rsidRDefault="002F38EE" w:rsidP="00F236CD">
      <w:r>
        <w:continuationSeparator/>
      </w:r>
    </w:p>
  </w:footnote>
  <w:footnote w:type="continuationNotice" w:id="1">
    <w:p w14:paraId="35648206" w14:textId="77777777" w:rsidR="002F38EE" w:rsidRDefault="002F3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6995"/>
    </w:tblGrid>
    <w:tr w:rsidR="000D478A" w14:paraId="313F95D6" w14:textId="77777777" w:rsidTr="009047C1">
      <w:trPr>
        <w:trHeight w:val="246"/>
        <w:jc w:val="center"/>
      </w:trPr>
      <w:tc>
        <w:tcPr>
          <w:tcW w:w="1984" w:type="dxa"/>
          <w:vMerge w:val="restart"/>
        </w:tcPr>
        <w:p w14:paraId="64C55DCB" w14:textId="77777777" w:rsidR="000D478A" w:rsidRDefault="000D478A" w:rsidP="000D478A">
          <w:pPr>
            <w:pStyle w:val="Encabezado"/>
          </w:pPr>
          <w:r>
            <w:rPr>
              <w:rFonts w:ascii="Tahoma" w:eastAsia="Tahoma" w:hAnsi="Tahoma" w:cs="Tahoma"/>
              <w:noProof/>
              <w:color w:val="000000"/>
            </w:rPr>
            <w:drawing>
              <wp:inline distT="0" distB="0" distL="0" distR="0" wp14:anchorId="78B5D9EB" wp14:editId="73760574">
                <wp:extent cx="1103586" cy="488731"/>
                <wp:effectExtent l="0" t="0" r="1905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2" cy="494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vMerge w:val="restart"/>
          <w:vAlign w:val="center"/>
        </w:tcPr>
        <w:p w14:paraId="02AC2930" w14:textId="77777777" w:rsidR="000D478A" w:rsidRDefault="000D478A" w:rsidP="000D478A">
          <w:pPr>
            <w:pStyle w:val="Encabezado"/>
            <w:ind w:right="20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S</w:t>
          </w:r>
        </w:p>
        <w:p w14:paraId="21B4D441" w14:textId="77777777" w:rsidR="000D478A" w:rsidRPr="00560213" w:rsidRDefault="000D478A" w:rsidP="000D478A">
          <w:pPr>
            <w:pStyle w:val="Encabezado"/>
            <w:ind w:right="201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NCURSO PÚBLICO </w:t>
          </w:r>
        </w:p>
      </w:tc>
    </w:tr>
    <w:tr w:rsidR="000D478A" w14:paraId="558F622A" w14:textId="77777777" w:rsidTr="009047C1">
      <w:trPr>
        <w:trHeight w:val="246"/>
        <w:jc w:val="center"/>
      </w:trPr>
      <w:tc>
        <w:tcPr>
          <w:tcW w:w="1984" w:type="dxa"/>
          <w:vMerge/>
        </w:tcPr>
        <w:p w14:paraId="6F640383" w14:textId="77777777" w:rsidR="000D478A" w:rsidRPr="00F36830" w:rsidRDefault="000D478A" w:rsidP="000D478A">
          <w:pPr>
            <w:pStyle w:val="Encabezado"/>
            <w:rPr>
              <w:noProof/>
            </w:rPr>
          </w:pPr>
        </w:p>
      </w:tc>
      <w:tc>
        <w:tcPr>
          <w:tcW w:w="6995" w:type="dxa"/>
          <w:vMerge/>
          <w:vAlign w:val="center"/>
        </w:tcPr>
        <w:p w14:paraId="6AE7B172" w14:textId="77777777" w:rsidR="000D478A" w:rsidRPr="00DF2D9A" w:rsidRDefault="000D478A" w:rsidP="000D478A">
          <w:pPr>
            <w:pStyle w:val="Encabezado"/>
            <w:ind w:right="201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1C558066" w14:textId="77777777" w:rsidR="003F67F0" w:rsidRPr="007F4CFE" w:rsidRDefault="003F67F0" w:rsidP="007F4C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0BA"/>
    <w:multiLevelType w:val="hybridMultilevel"/>
    <w:tmpl w:val="2AE63B1E"/>
    <w:lvl w:ilvl="0" w:tplc="33B65952">
      <w:start w:val="1"/>
      <w:numFmt w:val="decimal"/>
      <w:lvlText w:val="%1."/>
      <w:lvlJc w:val="left"/>
      <w:pPr>
        <w:ind w:left="1152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6757974"/>
    <w:multiLevelType w:val="hybridMultilevel"/>
    <w:tmpl w:val="0456C086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76E2C73"/>
    <w:multiLevelType w:val="hybridMultilevel"/>
    <w:tmpl w:val="E7AAE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750"/>
    <w:multiLevelType w:val="hybridMultilevel"/>
    <w:tmpl w:val="C428A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8D6"/>
    <w:multiLevelType w:val="multilevel"/>
    <w:tmpl w:val="68C0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F3124"/>
    <w:multiLevelType w:val="multilevel"/>
    <w:tmpl w:val="97F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95080"/>
    <w:multiLevelType w:val="hybridMultilevel"/>
    <w:tmpl w:val="F2BCC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63A"/>
    <w:multiLevelType w:val="hybridMultilevel"/>
    <w:tmpl w:val="1724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6DB"/>
    <w:multiLevelType w:val="multilevel"/>
    <w:tmpl w:val="5F9EB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0E734A"/>
    <w:multiLevelType w:val="hybridMultilevel"/>
    <w:tmpl w:val="686A2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3476"/>
    <w:multiLevelType w:val="hybridMultilevel"/>
    <w:tmpl w:val="E92832B8"/>
    <w:lvl w:ilvl="0" w:tplc="DD98B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3134"/>
    <w:multiLevelType w:val="hybridMultilevel"/>
    <w:tmpl w:val="B89847B6"/>
    <w:lvl w:ilvl="0" w:tplc="40927A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871"/>
    <w:multiLevelType w:val="hybridMultilevel"/>
    <w:tmpl w:val="725828EA"/>
    <w:lvl w:ilvl="0" w:tplc="28B4082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C732F"/>
    <w:multiLevelType w:val="hybridMultilevel"/>
    <w:tmpl w:val="431264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20F8"/>
    <w:multiLevelType w:val="hybridMultilevel"/>
    <w:tmpl w:val="C16846B8"/>
    <w:lvl w:ilvl="0" w:tplc="53EE3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10E67"/>
    <w:multiLevelType w:val="hybridMultilevel"/>
    <w:tmpl w:val="4F003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2D86"/>
    <w:multiLevelType w:val="multilevel"/>
    <w:tmpl w:val="5CB4E2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96EF8"/>
    <w:multiLevelType w:val="hybridMultilevel"/>
    <w:tmpl w:val="4AE83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1BC4"/>
    <w:multiLevelType w:val="hybridMultilevel"/>
    <w:tmpl w:val="EE4C62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F2830"/>
    <w:multiLevelType w:val="hybridMultilevel"/>
    <w:tmpl w:val="93744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32E"/>
    <w:multiLevelType w:val="hybridMultilevel"/>
    <w:tmpl w:val="6B2A94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8AB"/>
    <w:multiLevelType w:val="hybridMultilevel"/>
    <w:tmpl w:val="9878A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04C0"/>
    <w:multiLevelType w:val="hybridMultilevel"/>
    <w:tmpl w:val="C3485A12"/>
    <w:lvl w:ilvl="0" w:tplc="D9D09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8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DF0"/>
    <w:multiLevelType w:val="hybridMultilevel"/>
    <w:tmpl w:val="9F2604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3B6C"/>
    <w:multiLevelType w:val="hybridMultilevel"/>
    <w:tmpl w:val="D124C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509F"/>
    <w:multiLevelType w:val="hybridMultilevel"/>
    <w:tmpl w:val="414C5F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78206C"/>
    <w:multiLevelType w:val="hybridMultilevel"/>
    <w:tmpl w:val="FB72D252"/>
    <w:lvl w:ilvl="0" w:tplc="3C7CA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540"/>
    <w:multiLevelType w:val="hybridMultilevel"/>
    <w:tmpl w:val="89608E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C4383"/>
    <w:multiLevelType w:val="hybridMultilevel"/>
    <w:tmpl w:val="815895BE"/>
    <w:lvl w:ilvl="0" w:tplc="24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9" w15:restartNumberingAfterBreak="0">
    <w:nsid w:val="713D0291"/>
    <w:multiLevelType w:val="hybridMultilevel"/>
    <w:tmpl w:val="C0F072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20F18"/>
    <w:multiLevelType w:val="hybridMultilevel"/>
    <w:tmpl w:val="92D0C6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8"/>
  </w:num>
  <w:num w:numId="8">
    <w:abstractNumId w:val="18"/>
  </w:num>
  <w:num w:numId="9">
    <w:abstractNumId w:val="13"/>
  </w:num>
  <w:num w:numId="10">
    <w:abstractNumId w:val="1"/>
  </w:num>
  <w:num w:numId="11">
    <w:abstractNumId w:val="28"/>
  </w:num>
  <w:num w:numId="12">
    <w:abstractNumId w:val="26"/>
  </w:num>
  <w:num w:numId="13">
    <w:abstractNumId w:val="5"/>
  </w:num>
  <w:num w:numId="14">
    <w:abstractNumId w:val="4"/>
  </w:num>
  <w:num w:numId="15">
    <w:abstractNumId w:val="3"/>
  </w:num>
  <w:num w:numId="16">
    <w:abstractNumId w:val="22"/>
  </w:num>
  <w:num w:numId="17">
    <w:abstractNumId w:val="21"/>
  </w:num>
  <w:num w:numId="18">
    <w:abstractNumId w:val="11"/>
  </w:num>
  <w:num w:numId="19">
    <w:abstractNumId w:val="2"/>
  </w:num>
  <w:num w:numId="20">
    <w:abstractNumId w:val="29"/>
  </w:num>
  <w:num w:numId="21">
    <w:abstractNumId w:val="30"/>
  </w:num>
  <w:num w:numId="22">
    <w:abstractNumId w:val="6"/>
  </w:num>
  <w:num w:numId="23">
    <w:abstractNumId w:val="15"/>
  </w:num>
  <w:num w:numId="24">
    <w:abstractNumId w:val="19"/>
  </w:num>
  <w:num w:numId="25">
    <w:abstractNumId w:val="24"/>
  </w:num>
  <w:num w:numId="26">
    <w:abstractNumId w:val="14"/>
  </w:num>
  <w:num w:numId="27">
    <w:abstractNumId w:val="12"/>
  </w:num>
  <w:num w:numId="28">
    <w:abstractNumId w:val="20"/>
  </w:num>
  <w:num w:numId="29">
    <w:abstractNumId w:val="16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CD"/>
    <w:rsid w:val="00001BA7"/>
    <w:rsid w:val="000025A7"/>
    <w:rsid w:val="000067A5"/>
    <w:rsid w:val="000156D5"/>
    <w:rsid w:val="000200D0"/>
    <w:rsid w:val="0003536C"/>
    <w:rsid w:val="00042966"/>
    <w:rsid w:val="00045CEA"/>
    <w:rsid w:val="0005050F"/>
    <w:rsid w:val="00056725"/>
    <w:rsid w:val="00060C02"/>
    <w:rsid w:val="0006159C"/>
    <w:rsid w:val="000704C9"/>
    <w:rsid w:val="00076139"/>
    <w:rsid w:val="00080A1E"/>
    <w:rsid w:val="00080F3C"/>
    <w:rsid w:val="000826B0"/>
    <w:rsid w:val="000A5B9D"/>
    <w:rsid w:val="000B58FF"/>
    <w:rsid w:val="000D478A"/>
    <w:rsid w:val="000D4A2C"/>
    <w:rsid w:val="000E33DD"/>
    <w:rsid w:val="000E3F06"/>
    <w:rsid w:val="000F0B00"/>
    <w:rsid w:val="000F6498"/>
    <w:rsid w:val="001034C9"/>
    <w:rsid w:val="00105382"/>
    <w:rsid w:val="00115417"/>
    <w:rsid w:val="00116D80"/>
    <w:rsid w:val="00123D1C"/>
    <w:rsid w:val="001306C8"/>
    <w:rsid w:val="001327CA"/>
    <w:rsid w:val="0015344C"/>
    <w:rsid w:val="001710CF"/>
    <w:rsid w:val="00173C52"/>
    <w:rsid w:val="00182BE5"/>
    <w:rsid w:val="00185AFF"/>
    <w:rsid w:val="0018735D"/>
    <w:rsid w:val="00195279"/>
    <w:rsid w:val="001A1F1F"/>
    <w:rsid w:val="001A3B87"/>
    <w:rsid w:val="001B6C15"/>
    <w:rsid w:val="001C532B"/>
    <w:rsid w:val="001C5741"/>
    <w:rsid w:val="001D1046"/>
    <w:rsid w:val="00206A4E"/>
    <w:rsid w:val="00212BCB"/>
    <w:rsid w:val="00216440"/>
    <w:rsid w:val="00224F6F"/>
    <w:rsid w:val="002258A6"/>
    <w:rsid w:val="0023326B"/>
    <w:rsid w:val="00236F5C"/>
    <w:rsid w:val="002447BC"/>
    <w:rsid w:val="0026315F"/>
    <w:rsid w:val="002808A0"/>
    <w:rsid w:val="002848C1"/>
    <w:rsid w:val="00285FE5"/>
    <w:rsid w:val="00286577"/>
    <w:rsid w:val="00287D8A"/>
    <w:rsid w:val="002924E9"/>
    <w:rsid w:val="002932F6"/>
    <w:rsid w:val="002A18DB"/>
    <w:rsid w:val="002A7CBF"/>
    <w:rsid w:val="002B16D9"/>
    <w:rsid w:val="002B2A37"/>
    <w:rsid w:val="002D365D"/>
    <w:rsid w:val="002E531A"/>
    <w:rsid w:val="002F38EE"/>
    <w:rsid w:val="003107EF"/>
    <w:rsid w:val="00311215"/>
    <w:rsid w:val="003126DE"/>
    <w:rsid w:val="003161EE"/>
    <w:rsid w:val="003546EF"/>
    <w:rsid w:val="0036009E"/>
    <w:rsid w:val="003652E0"/>
    <w:rsid w:val="003804E3"/>
    <w:rsid w:val="00387710"/>
    <w:rsid w:val="003939FD"/>
    <w:rsid w:val="003B12AA"/>
    <w:rsid w:val="003B593F"/>
    <w:rsid w:val="003B69F4"/>
    <w:rsid w:val="003D3332"/>
    <w:rsid w:val="003E0B9B"/>
    <w:rsid w:val="003E2415"/>
    <w:rsid w:val="003E250C"/>
    <w:rsid w:val="003F388D"/>
    <w:rsid w:val="003F67F0"/>
    <w:rsid w:val="00415789"/>
    <w:rsid w:val="004219D9"/>
    <w:rsid w:val="00436ED6"/>
    <w:rsid w:val="00440188"/>
    <w:rsid w:val="00454D96"/>
    <w:rsid w:val="00460475"/>
    <w:rsid w:val="00460A09"/>
    <w:rsid w:val="00463B08"/>
    <w:rsid w:val="0047664C"/>
    <w:rsid w:val="00486BE5"/>
    <w:rsid w:val="00491ABF"/>
    <w:rsid w:val="004C57D2"/>
    <w:rsid w:val="004D3C6A"/>
    <w:rsid w:val="004D6FEC"/>
    <w:rsid w:val="004E593D"/>
    <w:rsid w:val="004E60A9"/>
    <w:rsid w:val="004E6620"/>
    <w:rsid w:val="004F3980"/>
    <w:rsid w:val="004F4644"/>
    <w:rsid w:val="004F7295"/>
    <w:rsid w:val="00502F87"/>
    <w:rsid w:val="00505AD8"/>
    <w:rsid w:val="00525EE8"/>
    <w:rsid w:val="005274FB"/>
    <w:rsid w:val="0053012C"/>
    <w:rsid w:val="00530F61"/>
    <w:rsid w:val="00536010"/>
    <w:rsid w:val="00542683"/>
    <w:rsid w:val="00547C5D"/>
    <w:rsid w:val="00557CA4"/>
    <w:rsid w:val="00561D5B"/>
    <w:rsid w:val="00572037"/>
    <w:rsid w:val="00572966"/>
    <w:rsid w:val="00574C10"/>
    <w:rsid w:val="0058114E"/>
    <w:rsid w:val="00584F68"/>
    <w:rsid w:val="00586423"/>
    <w:rsid w:val="00587F9F"/>
    <w:rsid w:val="005A05FB"/>
    <w:rsid w:val="005B41C9"/>
    <w:rsid w:val="005D03D1"/>
    <w:rsid w:val="005D2C6D"/>
    <w:rsid w:val="005E2906"/>
    <w:rsid w:val="005E5A13"/>
    <w:rsid w:val="005F6769"/>
    <w:rsid w:val="0060252D"/>
    <w:rsid w:val="0061180A"/>
    <w:rsid w:val="006276C1"/>
    <w:rsid w:val="00634846"/>
    <w:rsid w:val="006520A0"/>
    <w:rsid w:val="00653772"/>
    <w:rsid w:val="00654DC4"/>
    <w:rsid w:val="0065719A"/>
    <w:rsid w:val="006863B8"/>
    <w:rsid w:val="00686981"/>
    <w:rsid w:val="0069439A"/>
    <w:rsid w:val="006943B6"/>
    <w:rsid w:val="00695BA2"/>
    <w:rsid w:val="006A0D94"/>
    <w:rsid w:val="006A22ED"/>
    <w:rsid w:val="006A3A34"/>
    <w:rsid w:val="006C2292"/>
    <w:rsid w:val="006C2CEE"/>
    <w:rsid w:val="006D18C4"/>
    <w:rsid w:val="006D2636"/>
    <w:rsid w:val="006E643F"/>
    <w:rsid w:val="006E6F82"/>
    <w:rsid w:val="006F759D"/>
    <w:rsid w:val="00710745"/>
    <w:rsid w:val="00715359"/>
    <w:rsid w:val="00720549"/>
    <w:rsid w:val="0073145F"/>
    <w:rsid w:val="00751838"/>
    <w:rsid w:val="0076357E"/>
    <w:rsid w:val="00765E72"/>
    <w:rsid w:val="00770F37"/>
    <w:rsid w:val="00777950"/>
    <w:rsid w:val="00794755"/>
    <w:rsid w:val="007A05D4"/>
    <w:rsid w:val="007A1DD0"/>
    <w:rsid w:val="007A497E"/>
    <w:rsid w:val="007C423B"/>
    <w:rsid w:val="007D7256"/>
    <w:rsid w:val="007E074A"/>
    <w:rsid w:val="007F4CFE"/>
    <w:rsid w:val="007F7199"/>
    <w:rsid w:val="00806ADD"/>
    <w:rsid w:val="00810871"/>
    <w:rsid w:val="00813270"/>
    <w:rsid w:val="0083286F"/>
    <w:rsid w:val="00840940"/>
    <w:rsid w:val="00843089"/>
    <w:rsid w:val="00843352"/>
    <w:rsid w:val="00851AD8"/>
    <w:rsid w:val="008557A2"/>
    <w:rsid w:val="0086129D"/>
    <w:rsid w:val="0086374D"/>
    <w:rsid w:val="00874197"/>
    <w:rsid w:val="00876C8D"/>
    <w:rsid w:val="008826A1"/>
    <w:rsid w:val="00892E09"/>
    <w:rsid w:val="008A203A"/>
    <w:rsid w:val="008A2678"/>
    <w:rsid w:val="008A4158"/>
    <w:rsid w:val="008A495E"/>
    <w:rsid w:val="008B08E1"/>
    <w:rsid w:val="008B0A1B"/>
    <w:rsid w:val="008D67CD"/>
    <w:rsid w:val="008E2B48"/>
    <w:rsid w:val="008F2149"/>
    <w:rsid w:val="00907917"/>
    <w:rsid w:val="00910989"/>
    <w:rsid w:val="0091396E"/>
    <w:rsid w:val="00915E2C"/>
    <w:rsid w:val="0092382A"/>
    <w:rsid w:val="0093434D"/>
    <w:rsid w:val="009451BA"/>
    <w:rsid w:val="00947746"/>
    <w:rsid w:val="00952C9B"/>
    <w:rsid w:val="009606F8"/>
    <w:rsid w:val="00971315"/>
    <w:rsid w:val="00982970"/>
    <w:rsid w:val="009A0418"/>
    <w:rsid w:val="009A4E88"/>
    <w:rsid w:val="009A512E"/>
    <w:rsid w:val="009B56AC"/>
    <w:rsid w:val="009D4896"/>
    <w:rsid w:val="009F15A6"/>
    <w:rsid w:val="009F5C20"/>
    <w:rsid w:val="00A15B54"/>
    <w:rsid w:val="00A357AB"/>
    <w:rsid w:val="00A41EE3"/>
    <w:rsid w:val="00A622B3"/>
    <w:rsid w:val="00A71D3B"/>
    <w:rsid w:val="00A7450C"/>
    <w:rsid w:val="00A863D4"/>
    <w:rsid w:val="00A92419"/>
    <w:rsid w:val="00AA7A7B"/>
    <w:rsid w:val="00AC4075"/>
    <w:rsid w:val="00AC5ADE"/>
    <w:rsid w:val="00AD45F6"/>
    <w:rsid w:val="00AE2C44"/>
    <w:rsid w:val="00AF500A"/>
    <w:rsid w:val="00AF73CE"/>
    <w:rsid w:val="00B1569C"/>
    <w:rsid w:val="00B3099D"/>
    <w:rsid w:val="00B3799D"/>
    <w:rsid w:val="00B731D1"/>
    <w:rsid w:val="00B7512F"/>
    <w:rsid w:val="00B76E2E"/>
    <w:rsid w:val="00B91899"/>
    <w:rsid w:val="00B94E00"/>
    <w:rsid w:val="00BA1325"/>
    <w:rsid w:val="00BA4E72"/>
    <w:rsid w:val="00BB4091"/>
    <w:rsid w:val="00BC00B7"/>
    <w:rsid w:val="00BC6510"/>
    <w:rsid w:val="00BD16CA"/>
    <w:rsid w:val="00BD57E5"/>
    <w:rsid w:val="00BD6018"/>
    <w:rsid w:val="00BE2B8E"/>
    <w:rsid w:val="00BE5077"/>
    <w:rsid w:val="00BF2072"/>
    <w:rsid w:val="00BF4E07"/>
    <w:rsid w:val="00C16A08"/>
    <w:rsid w:val="00C24242"/>
    <w:rsid w:val="00C2638A"/>
    <w:rsid w:val="00C31ACD"/>
    <w:rsid w:val="00C4336F"/>
    <w:rsid w:val="00C56A39"/>
    <w:rsid w:val="00C62730"/>
    <w:rsid w:val="00C6759E"/>
    <w:rsid w:val="00C830EC"/>
    <w:rsid w:val="00C87E96"/>
    <w:rsid w:val="00C91634"/>
    <w:rsid w:val="00C97544"/>
    <w:rsid w:val="00C97B64"/>
    <w:rsid w:val="00CA2002"/>
    <w:rsid w:val="00CA43C6"/>
    <w:rsid w:val="00CB0C14"/>
    <w:rsid w:val="00CB388E"/>
    <w:rsid w:val="00CB4251"/>
    <w:rsid w:val="00CB72F4"/>
    <w:rsid w:val="00CC3FBB"/>
    <w:rsid w:val="00CE0735"/>
    <w:rsid w:val="00CE29A0"/>
    <w:rsid w:val="00CE5888"/>
    <w:rsid w:val="00CF249A"/>
    <w:rsid w:val="00CF570E"/>
    <w:rsid w:val="00CF5B8A"/>
    <w:rsid w:val="00D006CF"/>
    <w:rsid w:val="00D01D37"/>
    <w:rsid w:val="00D11FDC"/>
    <w:rsid w:val="00D267C2"/>
    <w:rsid w:val="00D30C6B"/>
    <w:rsid w:val="00D314E8"/>
    <w:rsid w:val="00D34B39"/>
    <w:rsid w:val="00D46FD2"/>
    <w:rsid w:val="00D53410"/>
    <w:rsid w:val="00D612E7"/>
    <w:rsid w:val="00D6659D"/>
    <w:rsid w:val="00D724B2"/>
    <w:rsid w:val="00D76D88"/>
    <w:rsid w:val="00D8356D"/>
    <w:rsid w:val="00D97F1C"/>
    <w:rsid w:val="00DA014A"/>
    <w:rsid w:val="00DB2042"/>
    <w:rsid w:val="00DC0863"/>
    <w:rsid w:val="00DC39A4"/>
    <w:rsid w:val="00DD03BD"/>
    <w:rsid w:val="00DE7963"/>
    <w:rsid w:val="00DF3FF9"/>
    <w:rsid w:val="00DF6B87"/>
    <w:rsid w:val="00DF7924"/>
    <w:rsid w:val="00E06883"/>
    <w:rsid w:val="00E123BF"/>
    <w:rsid w:val="00E359AB"/>
    <w:rsid w:val="00E5036F"/>
    <w:rsid w:val="00E60EB5"/>
    <w:rsid w:val="00E630EF"/>
    <w:rsid w:val="00E63646"/>
    <w:rsid w:val="00E6403A"/>
    <w:rsid w:val="00E76EB1"/>
    <w:rsid w:val="00E81A96"/>
    <w:rsid w:val="00E81FCF"/>
    <w:rsid w:val="00E862A0"/>
    <w:rsid w:val="00E90177"/>
    <w:rsid w:val="00E905D5"/>
    <w:rsid w:val="00EA17AA"/>
    <w:rsid w:val="00EA7D5D"/>
    <w:rsid w:val="00EB4BF2"/>
    <w:rsid w:val="00EB5DE0"/>
    <w:rsid w:val="00EC2BC5"/>
    <w:rsid w:val="00EE3A22"/>
    <w:rsid w:val="00F01DD1"/>
    <w:rsid w:val="00F0612C"/>
    <w:rsid w:val="00F10EB6"/>
    <w:rsid w:val="00F1496C"/>
    <w:rsid w:val="00F15451"/>
    <w:rsid w:val="00F236CD"/>
    <w:rsid w:val="00F24844"/>
    <w:rsid w:val="00F34EB8"/>
    <w:rsid w:val="00F527EB"/>
    <w:rsid w:val="00F52DB9"/>
    <w:rsid w:val="00F55C48"/>
    <w:rsid w:val="00F57AB8"/>
    <w:rsid w:val="00F6374D"/>
    <w:rsid w:val="00F86EDF"/>
    <w:rsid w:val="00FB1FB8"/>
    <w:rsid w:val="00FB211E"/>
    <w:rsid w:val="00FB44DC"/>
    <w:rsid w:val="00FB61DA"/>
    <w:rsid w:val="00FE0EC0"/>
    <w:rsid w:val="00FE7620"/>
    <w:rsid w:val="00FF106B"/>
    <w:rsid w:val="00FF180E"/>
    <w:rsid w:val="00FF1DB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451394"/>
  <w15:docId w15:val="{09EBF865-1621-4239-A07D-DD60BB0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aliases w:val="1.1.1Título 3,Edgar 3,3 bullet,b,2,H3,Map,H31,Map1,H32,Map2,H311,Map11,Bold 12,L3,h3,Paragrf 3"/>
    <w:basedOn w:val="Normal"/>
    <w:next w:val="Normal"/>
    <w:link w:val="Ttulo3Car"/>
    <w:qFormat/>
    <w:rsid w:val="00F236CD"/>
    <w:pPr>
      <w:keepNext/>
      <w:widowControl w:val="0"/>
      <w:jc w:val="both"/>
      <w:outlineLvl w:val="2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1.1.1Título 3 Car,Edgar 3 Car,3 bullet Car,b Car,2 Car,H3 Car,Map Car,H31 Car,Map1 Car,H32 Car,Map2 Car,H311 Car,Map11 Car,Bold 12 Car,L3 Car,h3 Car,Paragrf 3 Car"/>
    <w:basedOn w:val="Fuentedeprrafopredeter"/>
    <w:link w:val="Ttulo3"/>
    <w:rsid w:val="00F236CD"/>
    <w:rPr>
      <w:rFonts w:ascii="Arial" w:eastAsia="Times New Roman" w:hAnsi="Arial" w:cs="Times New Roman"/>
      <w:b/>
      <w:szCs w:val="20"/>
      <w:lang w:val="es-ES_tradnl" w:eastAsia="es-ES"/>
    </w:rPr>
  </w:style>
  <w:style w:type="paragraph" w:customStyle="1" w:styleId="BodyText28">
    <w:name w:val="Body Text 28"/>
    <w:basedOn w:val="Normal"/>
    <w:link w:val="BodyText28Car"/>
    <w:rsid w:val="00F236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/>
    </w:rPr>
  </w:style>
  <w:style w:type="paragraph" w:customStyle="1" w:styleId="BodyText31">
    <w:name w:val="Body Text 31"/>
    <w:basedOn w:val="Normal"/>
    <w:uiPriority w:val="99"/>
    <w:rsid w:val="00F236CD"/>
    <w:pPr>
      <w:widowControl w:val="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uiPriority w:val="99"/>
    <w:rsid w:val="00F236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Listaconnmeros2">
    <w:name w:val="List Number 2"/>
    <w:basedOn w:val="Normal"/>
    <w:autoRedefine/>
    <w:uiPriority w:val="99"/>
    <w:rsid w:val="00F236CD"/>
    <w:pPr>
      <w:jc w:val="both"/>
    </w:pPr>
    <w:rPr>
      <w:rFonts w:ascii="Century Gothic" w:hAnsi="Century Gothic" w:cs="Arial"/>
      <w:lang w:val="es-CO"/>
    </w:rPr>
  </w:style>
  <w:style w:type="character" w:customStyle="1" w:styleId="BodyText28Car">
    <w:name w:val="Body Text 28 Car"/>
    <w:link w:val="BodyText28"/>
    <w:rsid w:val="00F236CD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,Lista vistosa - Énfasis 13"/>
    <w:basedOn w:val="Normal"/>
    <w:link w:val="PrrafodelistaCar"/>
    <w:uiPriority w:val="34"/>
    <w:qFormat/>
    <w:rsid w:val="00F236CD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"/>
    <w:link w:val="Prrafodelista"/>
    <w:uiPriority w:val="34"/>
    <w:qFormat/>
    <w:locked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,AL Encabezado,Encabezado AL,h,h8,h9,h10,h18"/>
    <w:basedOn w:val="Normal"/>
    <w:link w:val="EncabezadoCar"/>
    <w:unhideWhenUsed/>
    <w:rsid w:val="00F23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AL Encabezado Car,Encabezado AL Car,h Car,h8 Car,h9 Car,h10 Car,h18 Car"/>
    <w:basedOn w:val="Fuentedeprrafopredeter"/>
    <w:link w:val="Encabezado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3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6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236CD"/>
  </w:style>
  <w:style w:type="character" w:styleId="Hipervnculo">
    <w:name w:val="Hyperlink"/>
    <w:uiPriority w:val="99"/>
    <w:unhideWhenUsed/>
    <w:rsid w:val="00F236C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24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24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24242"/>
    <w:pPr>
      <w:widowControl w:val="0"/>
    </w:pPr>
    <w:rPr>
      <w:rFonts w:ascii="Arial" w:hAnsi="Arial"/>
      <w:b/>
      <w:sz w:val="22"/>
      <w:lang w:val="es-CO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4242"/>
    <w:rPr>
      <w:rFonts w:ascii="Arial" w:eastAsia="Times New Roman" w:hAnsi="Arial" w:cs="Times New Roman"/>
      <w:b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3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36F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3A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3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B9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qFormat/>
    <w:rsid w:val="00BC00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BC00B7"/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5D2C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B211E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21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5B41C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D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D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FFDEE7E65CF4D900F5DC97BB60406" ma:contentTypeVersion="11" ma:contentTypeDescription="Create a new document." ma:contentTypeScope="" ma:versionID="a9902264ce4e6774f2dbba5620ffd6de">
  <xsd:schema xmlns:xsd="http://www.w3.org/2001/XMLSchema" xmlns:xs="http://www.w3.org/2001/XMLSchema" xmlns:p="http://schemas.microsoft.com/office/2006/metadata/properties" xmlns:ns3="786ac4d5-c9b9-4575-8bc8-ac35a6241bf0" xmlns:ns4="18531c6f-1c9a-4946-9e7b-4ea6bf4e2d8a" targetNamespace="http://schemas.microsoft.com/office/2006/metadata/properties" ma:root="true" ma:fieldsID="a137b0fba239af88966833e760335721" ns3:_="" ns4:_="">
    <xsd:import namespace="786ac4d5-c9b9-4575-8bc8-ac35a6241bf0"/>
    <xsd:import namespace="18531c6f-1c9a-4946-9e7b-4ea6bf4e2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c4d5-c9b9-4575-8bc8-ac35a624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1c6f-1c9a-4946-9e7b-4ea6bf4e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D0811-BF95-4C55-BD3A-3D646DF96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27074-DA18-4276-833C-3EF0CC8A6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A159D-3667-498B-BD6C-749233856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1742A-6FB1-468F-B93B-C7B22BBD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c4d5-c9b9-4575-8bc8-ac35a6241bf0"/>
    <ds:schemaRef ds:uri="18531c6f-1c9a-4946-9e7b-4ea6bf4e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LUCAS TOLOSA ZAMBRANO</dc:creator>
  <cp:lastModifiedBy>luz Ixayana Ramirez</cp:lastModifiedBy>
  <cp:revision>2</cp:revision>
  <cp:lastPrinted>2020-02-21T20:15:00Z</cp:lastPrinted>
  <dcterms:created xsi:type="dcterms:W3CDTF">2021-05-25T14:33:00Z</dcterms:created>
  <dcterms:modified xsi:type="dcterms:W3CDTF">2021-05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FDEE7E65CF4D900F5DC97BB60406</vt:lpwstr>
  </property>
</Properties>
</file>